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BF" w:rsidRDefault="000812BF" w:rsidP="000812BF">
      <w:pPr>
        <w:pStyle w:val="Zhlav"/>
        <w:ind w:left="-142"/>
      </w:pPr>
    </w:p>
    <w:p w:rsidR="006718B8" w:rsidRDefault="006718B8"/>
    <w:p w:rsidR="00E92435" w:rsidRPr="00E92435" w:rsidRDefault="006718B8">
      <w:pPr>
        <w:rPr>
          <w:b/>
        </w:rPr>
      </w:pPr>
      <w:r w:rsidRPr="00E92435">
        <w:rPr>
          <w:b/>
        </w:rPr>
        <w:t xml:space="preserve">TISKOVÁ ZPRÁVA ZE DNE </w:t>
      </w:r>
      <w:r w:rsidR="005F26FC">
        <w:rPr>
          <w:b/>
        </w:rPr>
        <w:t>21</w:t>
      </w:r>
      <w:r w:rsidR="004F55A4">
        <w:rPr>
          <w:b/>
        </w:rPr>
        <w:t>. SRPNA</w:t>
      </w:r>
      <w:r w:rsidRPr="00E92435">
        <w:rPr>
          <w:b/>
        </w:rPr>
        <w:t xml:space="preserve"> 2019</w:t>
      </w:r>
      <w:r w:rsidRPr="00E92435">
        <w:rPr>
          <w:b/>
        </w:rPr>
        <w:tab/>
      </w:r>
    </w:p>
    <w:p w:rsidR="006718B8" w:rsidRPr="005869D5" w:rsidRDefault="00E92435">
      <w:pPr>
        <w:rPr>
          <w:b/>
          <w:sz w:val="36"/>
          <w:szCs w:val="36"/>
        </w:rPr>
      </w:pPr>
      <w:r w:rsidRPr="005869D5">
        <w:rPr>
          <w:b/>
          <w:sz w:val="36"/>
          <w:szCs w:val="36"/>
        </w:rPr>
        <w:t>NÁRUČ</w:t>
      </w:r>
      <w:r w:rsidR="00A03FFC">
        <w:rPr>
          <w:b/>
          <w:sz w:val="36"/>
          <w:szCs w:val="36"/>
        </w:rPr>
        <w:t>: PŘIHLAŠOVÁNÍ DO KURZŮ STARTUJE 26. SRPNA</w:t>
      </w:r>
    </w:p>
    <w:p w:rsidR="005869D5" w:rsidRPr="004A556B" w:rsidRDefault="004F55A4">
      <w:pPr>
        <w:rPr>
          <w:b/>
        </w:rPr>
      </w:pPr>
      <w:r w:rsidRPr="004A556B">
        <w:rPr>
          <w:b/>
        </w:rPr>
        <w:t>Prázdniny se pomalu chýlí ke konci a v Náruči ladíme poslední pod</w:t>
      </w:r>
      <w:r w:rsidR="00FB5453">
        <w:rPr>
          <w:b/>
        </w:rPr>
        <w:t>robnosti pro nadcházející sezónu</w:t>
      </w:r>
      <w:r w:rsidRPr="004A556B">
        <w:rPr>
          <w:b/>
        </w:rPr>
        <w:t>. Nabízíme tedy shrnutí uplynulých týdnů a zároveň lákáme na programové novinky i stálice.</w:t>
      </w:r>
    </w:p>
    <w:p w:rsidR="004F55A4" w:rsidRPr="003626D0" w:rsidRDefault="004F55A4">
      <w:r>
        <w:t>Během okurkové sezóny jsme stihli absolvovat pobytový tábor</w:t>
      </w:r>
      <w:r w:rsidR="00FB5453">
        <w:t xml:space="preserve"> pro rodiče s dětmi </w:t>
      </w:r>
      <w:r w:rsidR="005F26FC">
        <w:t>v</w:t>
      </w:r>
      <w:r w:rsidR="00FB5453">
        <w:t xml:space="preserve"> Pleskot</w:t>
      </w:r>
      <w:r w:rsidR="005F26FC">
        <w:t>ech</w:t>
      </w:r>
      <w:r w:rsidR="00FB5453">
        <w:t>,</w:t>
      </w:r>
      <w:r>
        <w:t xml:space="preserve"> čtyři turnusy táborů příměstských </w:t>
      </w:r>
      <w:r w:rsidR="004A556B">
        <w:t>a</w:t>
      </w:r>
      <w:r w:rsidR="00FB5453">
        <w:t xml:space="preserve"> jeden týden výtvarné dílny v knihovně </w:t>
      </w:r>
      <w:r>
        <w:t xml:space="preserve">u </w:t>
      </w:r>
      <w:r w:rsidR="004A556B">
        <w:t xml:space="preserve">nádraží. Do restaurace </w:t>
      </w:r>
      <w:proofErr w:type="spellStart"/>
      <w:r w:rsidR="004A556B">
        <w:t>B&amp;Bejby</w:t>
      </w:r>
      <w:proofErr w:type="spellEnd"/>
      <w:r w:rsidR="004A556B">
        <w:t xml:space="preserve"> jsme </w:t>
      </w:r>
      <w:proofErr w:type="gramStart"/>
      <w:r w:rsidR="004A556B">
        <w:t>instalovali</w:t>
      </w:r>
      <w:proofErr w:type="gramEnd"/>
      <w:r w:rsidR="004A556B">
        <w:t xml:space="preserve"> pokladničku pro sbírku </w:t>
      </w:r>
      <w:proofErr w:type="gramStart"/>
      <w:r w:rsidR="004A556B">
        <w:t>Pozvedněte</w:t>
      </w:r>
      <w:proofErr w:type="gramEnd"/>
      <w:r w:rsidR="004A556B">
        <w:t xml:space="preserve"> slabé! Nadace </w:t>
      </w:r>
      <w:proofErr w:type="spellStart"/>
      <w:r w:rsidR="004A556B">
        <w:t>Euronisa</w:t>
      </w:r>
      <w:proofErr w:type="spellEnd"/>
      <w:r w:rsidR="004A556B">
        <w:t xml:space="preserve"> – vybíráme na opravu našeho venkovního hřiště.  Nadále </w:t>
      </w:r>
      <w:proofErr w:type="gramStart"/>
      <w:r w:rsidR="004A556B">
        <w:t>zůstáváme</w:t>
      </w:r>
      <w:proofErr w:type="gramEnd"/>
      <w:r w:rsidR="004A556B">
        <w:t xml:space="preserve"> zapojeni do kampaně </w:t>
      </w:r>
      <w:hyperlink r:id="rId9" w:history="1">
        <w:proofErr w:type="gramStart"/>
        <w:r w:rsidR="004A556B" w:rsidRPr="004A556B">
          <w:rPr>
            <w:rStyle w:val="Hypertextovodkaz"/>
          </w:rPr>
          <w:t>Zachovejte</w:t>
        </w:r>
        <w:proofErr w:type="gramEnd"/>
        <w:r w:rsidR="004A556B" w:rsidRPr="004A556B">
          <w:rPr>
            <w:rStyle w:val="Hypertextovodkaz"/>
          </w:rPr>
          <w:t xml:space="preserve"> centra</w:t>
        </w:r>
      </w:hyperlink>
      <w:r w:rsidR="005F26FC">
        <w:t xml:space="preserve"> – rodinným centrům aktuálně vyjádřil podporu náměstek hejtmana Libereckého kraje, Mgr. Pavel Svoboda.</w:t>
      </w:r>
    </w:p>
    <w:p w:rsidR="004A556B" w:rsidRPr="005F26FC" w:rsidRDefault="004A556B">
      <w:pPr>
        <w:rPr>
          <w:b/>
        </w:rPr>
      </w:pPr>
      <w:r w:rsidRPr="005F26FC">
        <w:rPr>
          <w:b/>
        </w:rPr>
        <w:t>A co tedy chystáme od září:</w:t>
      </w:r>
    </w:p>
    <w:p w:rsidR="00E5172B" w:rsidRDefault="00E5172B" w:rsidP="005F26FC">
      <w:r>
        <w:t>V pravidelném programu kurzů pro veřejnost jsme opět cílili především na rodiče (prarodiče…) s nejmenšími dětmi</w:t>
      </w:r>
      <w:r w:rsidR="000B79E3">
        <w:t>. V</w:t>
      </w:r>
      <w:r>
        <w:t xml:space="preserve"> dopoledních hodinách zůstávají kurzy </w:t>
      </w:r>
      <w:proofErr w:type="spellStart"/>
      <w:r>
        <w:t>Mimicvičení</w:t>
      </w:r>
      <w:proofErr w:type="spellEnd"/>
      <w:r>
        <w:t xml:space="preserve">, </w:t>
      </w:r>
      <w:proofErr w:type="spellStart"/>
      <w:r>
        <w:t>Mimihrátky</w:t>
      </w:r>
      <w:proofErr w:type="spellEnd"/>
      <w:r>
        <w:t xml:space="preserve"> a Zpívánky, k</w:t>
      </w:r>
      <w:r w:rsidR="000B79E3">
        <w:t xml:space="preserve">teré se soustředí na psychomotorický vývoj dětí, logopedickou přípravu a především na posílení vazby mezi dítětem a jeho rodičem (většinou tedy </w:t>
      </w:r>
      <w:r w:rsidR="006B1DB7">
        <w:t xml:space="preserve">maminkou). </w:t>
      </w:r>
      <w:proofErr w:type="gramStart"/>
      <w:r w:rsidR="006B1DB7">
        <w:t>Před</w:t>
      </w:r>
      <w:proofErr w:type="gramEnd"/>
      <w:r w:rsidR="006B1DB7">
        <w:t xml:space="preserve"> i po kurzech</w:t>
      </w:r>
      <w:r w:rsidR="000B79E3">
        <w:t xml:space="preserve"> </w:t>
      </w:r>
      <w:r w:rsidR="006B1DB7">
        <w:t>mohou</w:t>
      </w:r>
      <w:r w:rsidR="000B79E3">
        <w:t xml:space="preserve"> maminky v otevřené herně sdílet své radosti i starosti a také se něco do</w:t>
      </w:r>
      <w:r w:rsidR="00FB5453">
        <w:t>zvědět během dopoledních besed. Po odmlce se vrací také páteční ranní jóga s hlídáním.</w:t>
      </w:r>
    </w:p>
    <w:p w:rsidR="004A556B" w:rsidRDefault="0067170A" w:rsidP="005F26FC">
      <w:r>
        <w:t xml:space="preserve">Odpolední </w:t>
      </w:r>
      <w:r w:rsidR="00A03FFC">
        <w:t>hodiny jsou vyčleněny</w:t>
      </w:r>
      <w:r>
        <w:t xml:space="preserve"> především předškolákům – </w:t>
      </w:r>
      <w:r w:rsidR="00A03FFC">
        <w:t>těm, co se rádi hýbou</w:t>
      </w:r>
      <w:r>
        <w:t xml:space="preserve"> (Tanečky,</w:t>
      </w:r>
      <w:r w:rsidR="00A03FFC">
        <w:t xml:space="preserve"> Jóga,</w:t>
      </w:r>
      <w:r>
        <w:t xml:space="preserve"> </w:t>
      </w:r>
      <w:r w:rsidR="00A03FFC">
        <w:t xml:space="preserve">nově </w:t>
      </w:r>
      <w:r>
        <w:t>Břišní tance pro děti</w:t>
      </w:r>
      <w:r w:rsidR="00A03FFC">
        <w:t xml:space="preserve">), i těm tvořivým (Šikovné ručičky). Nezapomínáme ani na dospěláky – protáhnout tělo můžou během pondělní </w:t>
      </w:r>
      <w:proofErr w:type="spellStart"/>
      <w:r w:rsidR="00A03FFC">
        <w:t>Powerjógy</w:t>
      </w:r>
      <w:proofErr w:type="spellEnd"/>
      <w:r w:rsidR="00A03FFC">
        <w:t xml:space="preserve">. </w:t>
      </w:r>
      <w:r w:rsidR="004A556B">
        <w:t>Novinkami v</w:t>
      </w:r>
      <w:r w:rsidR="00A03FFC">
        <w:t xml:space="preserve"> odpoledních </w:t>
      </w:r>
      <w:r w:rsidR="00E5172B">
        <w:t>kurzech jsou</w:t>
      </w:r>
      <w:r w:rsidR="004A556B">
        <w:t xml:space="preserve"> břišní tance – otevírat se budou </w:t>
      </w:r>
      <w:r w:rsidR="00A03FFC">
        <w:t>lekce</w:t>
      </w:r>
      <w:r w:rsidR="004A556B">
        <w:t xml:space="preserve"> pro dospělé i děti. Lektorkou je zkušená orientální tanečnice Iveta Petříková ze</w:t>
      </w:r>
      <w:hyperlink r:id="rId10" w:history="1">
        <w:r w:rsidR="004A556B" w:rsidRPr="004A556B">
          <w:rPr>
            <w:rStyle w:val="Hypertextovodkaz"/>
          </w:rPr>
          <w:t xml:space="preserve"> studia </w:t>
        </w:r>
        <w:proofErr w:type="spellStart"/>
        <w:r w:rsidR="004A556B" w:rsidRPr="004A556B">
          <w:rPr>
            <w:rStyle w:val="Hypertextovodkaz"/>
          </w:rPr>
          <w:t>Najla</w:t>
        </w:r>
        <w:proofErr w:type="spellEnd"/>
      </w:hyperlink>
      <w:r w:rsidR="004A556B">
        <w:t xml:space="preserve">. </w:t>
      </w:r>
    </w:p>
    <w:p w:rsidR="003626D0" w:rsidRDefault="003626D0" w:rsidP="005F26FC">
      <w:r>
        <w:t xml:space="preserve">Nadále budou k dispozici naše bezplatné poradny – odborníci na psychologii, občanské, finanční a jiné záležitosti bez odsuzování vyslechnou a případně nasměrují k pomoci ve věcech, které aktuálně trápí </w:t>
      </w:r>
      <w:r w:rsidR="005F26FC">
        <w:t>v</w:t>
      </w:r>
      <w:r>
        <w:t xml:space="preserve">aši rodinu. </w:t>
      </w:r>
    </w:p>
    <w:p w:rsidR="003626D0" w:rsidRDefault="003626D0" w:rsidP="005F26FC">
      <w:r>
        <w:t xml:space="preserve">V září také pokračují v setkávání </w:t>
      </w:r>
      <w:r w:rsidR="006A7DBA">
        <w:t>naše podpůrné</w:t>
      </w:r>
      <w:r>
        <w:t xml:space="preserve"> skupin</w:t>
      </w:r>
      <w:r w:rsidR="006A7DBA">
        <w:t>y</w:t>
      </w:r>
      <w:r>
        <w:t xml:space="preserve"> </w:t>
      </w:r>
      <w:r w:rsidR="006A7DBA">
        <w:t xml:space="preserve">- </w:t>
      </w:r>
      <w:r>
        <w:t xml:space="preserve">Klub </w:t>
      </w:r>
      <w:proofErr w:type="spellStart"/>
      <w:r>
        <w:t>diabeťáčků</w:t>
      </w:r>
      <w:proofErr w:type="spellEnd"/>
      <w:r>
        <w:t xml:space="preserve">, Klub </w:t>
      </w:r>
      <w:proofErr w:type="spellStart"/>
      <w:r>
        <w:t>marťánků</w:t>
      </w:r>
      <w:proofErr w:type="spellEnd"/>
      <w:r>
        <w:t xml:space="preserve"> a </w:t>
      </w:r>
      <w:r w:rsidR="006A7DBA">
        <w:t xml:space="preserve">Klub </w:t>
      </w:r>
      <w:proofErr w:type="spellStart"/>
      <w:r w:rsidR="006A7DBA">
        <w:t>celiaků</w:t>
      </w:r>
      <w:proofErr w:type="spellEnd"/>
      <w:r w:rsidR="006A7DBA">
        <w:t xml:space="preserve">. Jejich činnosti se budeme podrobněji věnovat na podzim – chystáme cyklus rozhovorů s koordinátory jednotlivých skupin a bližší pohled </w:t>
      </w:r>
      <w:r w:rsidR="005F26FC">
        <w:t>do</w:t>
      </w:r>
      <w:r w:rsidR="006A7DBA">
        <w:t xml:space="preserve"> život</w:t>
      </w:r>
      <w:r w:rsidR="005F26FC">
        <w:t>a</w:t>
      </w:r>
      <w:r w:rsidR="006A7DBA">
        <w:t xml:space="preserve"> s odlišnými potřebami.</w:t>
      </w:r>
    </w:p>
    <w:p w:rsidR="005C08FF" w:rsidRDefault="005C08FF" w:rsidP="005F26FC">
      <w:r>
        <w:t>Na návštěvníky se těšíme také v Mnichově Hradišti – v místním volnočasovém centru funguje naše „buňka“</w:t>
      </w:r>
      <w:r w:rsidR="005F26FC">
        <w:t xml:space="preserve"> velmi aktivně</w:t>
      </w:r>
      <w:r>
        <w:t xml:space="preserve">. Více informací </w:t>
      </w:r>
      <w:hyperlink r:id="rId11" w:history="1">
        <w:r w:rsidRPr="005C08FF">
          <w:rPr>
            <w:rStyle w:val="Hypertextovodkaz"/>
          </w:rPr>
          <w:t>zde</w:t>
        </w:r>
      </w:hyperlink>
      <w:r>
        <w:t>.</w:t>
      </w:r>
    </w:p>
    <w:p w:rsidR="00A03FFC" w:rsidRDefault="005C08FF">
      <w:pPr>
        <w:rPr>
          <w:b/>
        </w:rPr>
      </w:pPr>
      <w:r w:rsidRPr="005C08FF">
        <w:rPr>
          <w:b/>
        </w:rPr>
        <w:t xml:space="preserve">Přihlašování </w:t>
      </w:r>
      <w:bookmarkStart w:id="0" w:name="_GoBack"/>
      <w:bookmarkEnd w:id="0"/>
      <w:r w:rsidRPr="005C08FF">
        <w:rPr>
          <w:b/>
        </w:rPr>
        <w:t>do pravidelných kurzů spouštíme 26. srpna v 10:00.</w:t>
      </w:r>
      <w:r w:rsidR="00380CBE">
        <w:rPr>
          <w:b/>
        </w:rPr>
        <w:t xml:space="preserve"> Těšíme se na tváře</w:t>
      </w:r>
      <w:r w:rsidR="005F26FC">
        <w:rPr>
          <w:b/>
        </w:rPr>
        <w:t xml:space="preserve"> </w:t>
      </w:r>
      <w:r w:rsidR="005F26FC">
        <w:rPr>
          <w:b/>
        </w:rPr>
        <w:t>známé i nové</w:t>
      </w:r>
      <w:r w:rsidR="00380CBE">
        <w:rPr>
          <w:b/>
        </w:rPr>
        <w:t xml:space="preserve">! </w:t>
      </w:r>
    </w:p>
    <w:p w:rsidR="005C08FF" w:rsidRDefault="005C08FF">
      <w:r>
        <w:t xml:space="preserve">Podrobnější informace naleznete na webových stránkách </w:t>
      </w:r>
      <w:hyperlink r:id="rId12" w:history="1">
        <w:r w:rsidRPr="005C08FF">
          <w:rPr>
            <w:rStyle w:val="Hypertextovodkaz"/>
          </w:rPr>
          <w:t>www.naruc.cz</w:t>
        </w:r>
      </w:hyperlink>
      <w:r w:rsidR="005F26FC">
        <w:t xml:space="preserve"> </w:t>
      </w:r>
      <w:r>
        <w:t xml:space="preserve">nebo na </w:t>
      </w:r>
      <w:hyperlink r:id="rId13" w:history="1">
        <w:proofErr w:type="spellStart"/>
        <w:r w:rsidRPr="005C08FF">
          <w:rPr>
            <w:rStyle w:val="Hypertextovodkaz"/>
          </w:rPr>
          <w:t>facebooku</w:t>
        </w:r>
        <w:proofErr w:type="spellEnd"/>
      </w:hyperlink>
      <w:r>
        <w:t>.</w:t>
      </w:r>
    </w:p>
    <w:p w:rsidR="00C21722" w:rsidRDefault="00C21722" w:rsidP="00C21722">
      <w:pPr>
        <w:jc w:val="right"/>
      </w:pPr>
      <w:r>
        <w:tab/>
      </w:r>
      <w:r>
        <w:tab/>
        <w:t>Anna Bergerová</w:t>
      </w:r>
    </w:p>
    <w:sectPr w:rsidR="00C2172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BF" w:rsidRDefault="000812BF" w:rsidP="000812BF">
      <w:pPr>
        <w:spacing w:after="0" w:line="240" w:lineRule="auto"/>
      </w:pPr>
      <w:r>
        <w:separator/>
      </w:r>
    </w:p>
  </w:endnote>
  <w:endnote w:type="continuationSeparator" w:id="0">
    <w:p w:rsidR="000812BF" w:rsidRDefault="000812BF" w:rsidP="0008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BF" w:rsidRPr="0041284C" w:rsidRDefault="000812BF" w:rsidP="000812BF">
    <w:pPr>
      <w:pStyle w:val="Zpat"/>
      <w:rPr>
        <w:noProof/>
        <w:color w:val="ED7D31"/>
        <w:lang w:eastAsia="cs-CZ"/>
      </w:rPr>
    </w:pPr>
    <w:r w:rsidRPr="0041284C">
      <w:rPr>
        <w:noProof/>
        <w:color w:val="ED7D31"/>
        <w:lang w:eastAsia="cs-CZ"/>
      </w:rPr>
      <w:t>___________________________________________</w:t>
    </w:r>
    <w:r>
      <w:rPr>
        <w:noProof/>
        <w:color w:val="ED7D31"/>
        <w:lang w:eastAsia="cs-CZ"/>
      </w:rPr>
      <w:t>_______</w:t>
    </w:r>
    <w:r w:rsidRPr="0041284C">
      <w:rPr>
        <w:noProof/>
        <w:color w:val="ED7D31"/>
        <w:lang w:eastAsia="cs-CZ"/>
      </w:rPr>
      <w:t>_______</w:t>
    </w:r>
    <w:r>
      <w:rPr>
        <w:noProof/>
        <w:color w:val="ED7D31"/>
      </w:rPr>
      <w:t>_________________________</w:t>
    </w:r>
  </w:p>
  <w:p w:rsidR="000812BF" w:rsidRDefault="000812BF" w:rsidP="000812BF">
    <w:pPr>
      <w:pStyle w:val="Zpat"/>
    </w:pPr>
    <w:r w:rsidRPr="00306B83">
      <w:rPr>
        <w:noProof/>
        <w:lang w:eastAsia="cs-CZ"/>
      </w:rPr>
      <w:drawing>
        <wp:inline distT="0" distB="0" distL="0" distR="0">
          <wp:extent cx="5667375" cy="4572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9" t="64932" r="3525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BF" w:rsidRDefault="000812BF" w:rsidP="000812BF">
      <w:pPr>
        <w:spacing w:after="0" w:line="240" w:lineRule="auto"/>
      </w:pPr>
      <w:r>
        <w:separator/>
      </w:r>
    </w:p>
  </w:footnote>
  <w:footnote w:type="continuationSeparator" w:id="0">
    <w:p w:rsidR="000812BF" w:rsidRDefault="000812BF" w:rsidP="0008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BF" w:rsidRPr="000812BF" w:rsidRDefault="000812BF" w:rsidP="000812BF">
    <w:pPr>
      <w:pStyle w:val="Zhlav"/>
      <w:ind w:left="-142"/>
    </w:pPr>
    <w:r w:rsidRPr="00306B83">
      <w:rPr>
        <w:noProof/>
      </w:rPr>
      <w:drawing>
        <wp:inline distT="0" distB="0" distL="0" distR="0">
          <wp:extent cx="5715000" cy="819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" r="299" b="37184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9150"/>
                  </a:xfrm>
                  <a:prstGeom prst="rect">
                    <a:avLst/>
                  </a:prstGeom>
                  <a:solidFill>
                    <a:srgbClr val="70AD47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A2531"/>
    <w:multiLevelType w:val="hybridMultilevel"/>
    <w:tmpl w:val="FCF84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F"/>
    <w:rsid w:val="000812BF"/>
    <w:rsid w:val="000B79E3"/>
    <w:rsid w:val="001C65DD"/>
    <w:rsid w:val="00303345"/>
    <w:rsid w:val="003626D0"/>
    <w:rsid w:val="00380CBE"/>
    <w:rsid w:val="00425042"/>
    <w:rsid w:val="004A556B"/>
    <w:rsid w:val="004F55A4"/>
    <w:rsid w:val="005869D5"/>
    <w:rsid w:val="005A4956"/>
    <w:rsid w:val="005C08FF"/>
    <w:rsid w:val="005F26FC"/>
    <w:rsid w:val="0067170A"/>
    <w:rsid w:val="006718B8"/>
    <w:rsid w:val="006A7DBA"/>
    <w:rsid w:val="006B1DB7"/>
    <w:rsid w:val="00795802"/>
    <w:rsid w:val="00A03FFC"/>
    <w:rsid w:val="00B41C33"/>
    <w:rsid w:val="00B86545"/>
    <w:rsid w:val="00C21722"/>
    <w:rsid w:val="00CE4DFE"/>
    <w:rsid w:val="00E5172B"/>
    <w:rsid w:val="00E90E91"/>
    <w:rsid w:val="00E92435"/>
    <w:rsid w:val="00FB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NarucTurno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ruc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ruc.cz/rodinne-centrum/mnichovo-hradist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tudio-najl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zachovejtecentra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3AEA-048E-4B55-9F1F-09068D54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pro rodinu Náruč</dc:creator>
  <cp:keywords/>
  <dc:description/>
  <cp:lastModifiedBy>FUJITSU</cp:lastModifiedBy>
  <cp:revision>1</cp:revision>
  <dcterms:created xsi:type="dcterms:W3CDTF">2019-08-19T12:40:00Z</dcterms:created>
  <dcterms:modified xsi:type="dcterms:W3CDTF">2019-08-21T08:20:00Z</dcterms:modified>
</cp:coreProperties>
</file>